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8B9EF7" w:rsidR="008244D3" w:rsidRPr="00E72D52" w:rsidRDefault="00161ED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9, 2023 - July 1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3F84BD" w:rsidR="00AA6673" w:rsidRPr="00E72D52" w:rsidRDefault="00161E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3C89BC7" w:rsidR="008A7A6A" w:rsidRPr="00E72D52" w:rsidRDefault="00161E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578D67" w:rsidR="008A7A6A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EE4CEBA" w:rsidR="00AA6673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3F847BC" w:rsidR="008A7A6A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3522370" w:rsidR="00AA6673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F2E43C" w:rsidR="008A7A6A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7F57A0" w:rsidR="00AA6673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6CE5A4" w:rsidR="008A7A6A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CCE377F" w:rsidR="00AA6673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C7D000" w:rsidR="008A7A6A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69ACF6F" w:rsidR="00AA6673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7F3063" w:rsidR="008A7A6A" w:rsidRPr="00E72D52" w:rsidRDefault="00161E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12384F3" w:rsidR="00AA6673" w:rsidRPr="00E72D52" w:rsidRDefault="00161ED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61ED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61EDF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9 to July 15, 2023</dc:subject>
  <dc:creator>General Blue Corporation</dc:creator>
  <keywords>Week 28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